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A1A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0</w:t>
      </w:r>
    </w:p>
    <w:p w14:paraId="1F9E1FA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10317A81" w14:textId="77777777" w:rsidR="001A3A57" w:rsidRDefault="001A3A57" w:rsidP="00E36E2E">
      <w:pPr>
        <w:spacing w:after="120" w:line="240" w:lineRule="auto"/>
      </w:pPr>
    </w:p>
    <w:p w14:paraId="55354DC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8F4A300" w14:textId="77777777" w:rsidR="006B7FED" w:rsidRDefault="006B7FED" w:rsidP="00E36E2E">
      <w:pPr>
        <w:spacing w:after="120" w:line="240" w:lineRule="auto"/>
      </w:pPr>
    </w:p>
    <w:p w14:paraId="5C1E388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E6C5550" w14:textId="4512F07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C1CCF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etar/plet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2421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D119A9A" w14:textId="4E9914F5" w:rsidR="00EE3103" w:rsidRPr="00CB1880" w:rsidRDefault="00687BF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C1CC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</w:t>
      </w:r>
    </w:p>
    <w:p w14:paraId="5764FD28" w14:textId="2DDEABAB" w:rsidR="006F6B8E" w:rsidRDefault="00687BF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C1CC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6 s področja ekonomije in</w:t>
      </w:r>
    </w:p>
    <w:p w14:paraId="5850C112" w14:textId="2807A862" w:rsidR="006F6B8E" w:rsidRDefault="00687BF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8C1CCF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s področja pletarstva.</w:t>
      </w:r>
    </w:p>
    <w:p w14:paraId="33C6DBE7" w14:textId="77777777" w:rsidR="00196230" w:rsidRPr="008C1CCF" w:rsidRDefault="00196230" w:rsidP="008C1CCF">
      <w:pPr>
        <w:spacing w:after="120" w:line="240" w:lineRule="auto"/>
        <w:rPr>
          <w:b/>
        </w:rPr>
      </w:pPr>
    </w:p>
    <w:p w14:paraId="6EEEF9A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0EC08C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A19B26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6DDF9C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CC4116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8DC422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4E3CD8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50A6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B1A3DD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etar/plet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242142011</w:t>
        </w:r>
      </w:hyperlink>
      <w:r w:rsidR="00556F81">
        <w:t>)</w:t>
      </w:r>
      <w:r w:rsidR="0049510C" w:rsidRPr="00DD12E1">
        <w:t>.</w:t>
      </w:r>
    </w:p>
    <w:p w14:paraId="08C32106" w14:textId="77777777" w:rsidR="006B7FED" w:rsidRDefault="006B7FED" w:rsidP="00E36E2E">
      <w:pPr>
        <w:spacing w:after="120" w:line="240" w:lineRule="auto"/>
      </w:pPr>
    </w:p>
    <w:p w14:paraId="40D694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30560B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05C0C2C" w14:textId="77777777" w:rsidR="007E1539" w:rsidRDefault="007E1539" w:rsidP="00F823F8">
      <w:pPr>
        <w:spacing w:after="120" w:line="240" w:lineRule="auto"/>
      </w:pPr>
    </w:p>
    <w:p w14:paraId="664BB69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1A8E86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7E8F61C" w14:textId="77777777" w:rsidR="001A3A57" w:rsidRDefault="001A3A57" w:rsidP="00E36E2E">
      <w:pPr>
        <w:spacing w:after="120" w:line="240" w:lineRule="auto"/>
        <w:rPr>
          <w:b/>
        </w:rPr>
      </w:pPr>
    </w:p>
    <w:p w14:paraId="4F3674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7231F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198F1F0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2A61B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97D7E1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E5A48F0" w14:textId="77777777" w:rsidR="007E1539" w:rsidRPr="007E1539" w:rsidRDefault="007E1539" w:rsidP="00E36E2E">
      <w:pPr>
        <w:spacing w:after="120" w:line="240" w:lineRule="auto"/>
      </w:pPr>
    </w:p>
    <w:p w14:paraId="28ACF53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E47B9D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0B025F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0AC96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81286A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9C53021" w14:textId="77777777" w:rsidR="007E1539" w:rsidRDefault="007E1539" w:rsidP="00E36E2E">
      <w:pPr>
        <w:spacing w:after="120" w:line="240" w:lineRule="auto"/>
        <w:rPr>
          <w:b/>
        </w:rPr>
      </w:pPr>
    </w:p>
    <w:p w14:paraId="0CD42BF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A6A11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D7F598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999BC1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etar/plet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242142011</w:t>
        </w:r>
      </w:hyperlink>
      <w:r w:rsidR="0034076C">
        <w:t>)</w:t>
      </w:r>
      <w:r w:rsidR="006646B1">
        <w:t>.</w:t>
      </w:r>
      <w:hyperlink r:id="rId13" w:history="1"/>
    </w:p>
    <w:p w14:paraId="44F9188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32FA01B" w14:textId="77777777" w:rsidR="00AA5E6F" w:rsidRDefault="00AA5E6F" w:rsidP="00E36E2E">
      <w:pPr>
        <w:spacing w:after="120" w:line="240" w:lineRule="auto"/>
      </w:pPr>
    </w:p>
    <w:p w14:paraId="751DFF33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AD44E1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DC4F79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85C166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FD45B7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0C69DB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E9DE82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AE0C6A3" w14:textId="77777777" w:rsidR="007E1539" w:rsidRPr="001B1A4D" w:rsidRDefault="007E1539" w:rsidP="00E36E2E">
      <w:pPr>
        <w:spacing w:after="120" w:line="240" w:lineRule="auto"/>
      </w:pPr>
    </w:p>
    <w:p w14:paraId="4C313AAC" w14:textId="420CC8E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7A4C23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835"/>
    <w:multiLevelType w:val="multilevel"/>
    <w:tmpl w:val="B6F0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5"/>
  </w:num>
  <w:num w:numId="8" w16cid:durableId="186405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6F6B8E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C1CCF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A3A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242-1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242-1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242-1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91</Characters>
  <Application>Microsoft Office Word</Application>
  <DocSecurity>0</DocSecurity>
  <Lines>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7:59:00Z</dcterms:created>
  <dcterms:modified xsi:type="dcterms:W3CDTF">2026-01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